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Technology Applications of Organic Color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Technology Applications of Organic Color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897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High-Technology Applications of Organic Color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